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17" w:rsidRDefault="00E7030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7620</wp:posOffset>
                </wp:positionV>
                <wp:extent cx="2914650" cy="6810375"/>
                <wp:effectExtent l="0" t="0" r="0" b="9525"/>
                <wp:wrapNone/>
                <wp:docPr id="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bg2"/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6AC" w:rsidRPr="00EF07C1" w:rsidRDefault="00A546AC" w:rsidP="00A546AC">
                            <w:pPr>
                              <w:pStyle w:val="aa"/>
                              <w:spacing w:after="0" w:line="240" w:lineRule="auto"/>
                              <w:rPr>
                                <w:rStyle w:val="a9"/>
                                <w:sz w:val="72"/>
                                <w:szCs w:val="72"/>
                              </w:rPr>
                            </w:pPr>
                            <w:r w:rsidRPr="00EF07C1">
                              <w:rPr>
                                <w:rStyle w:val="a9"/>
                                <w:sz w:val="72"/>
                                <w:szCs w:val="72"/>
                              </w:rPr>
                              <w:t xml:space="preserve">ТВОЕ </w:t>
                            </w:r>
                          </w:p>
                          <w:p w:rsidR="00A546AC" w:rsidRPr="00EF07C1" w:rsidRDefault="00A546AC" w:rsidP="00A546AC">
                            <w:pPr>
                              <w:pStyle w:val="aa"/>
                              <w:spacing w:after="0" w:line="240" w:lineRule="auto"/>
                              <w:rPr>
                                <w:rStyle w:val="a9"/>
                                <w:sz w:val="72"/>
                                <w:szCs w:val="72"/>
                              </w:rPr>
                            </w:pPr>
                            <w:r w:rsidRPr="00EF07C1">
                              <w:rPr>
                                <w:rStyle w:val="a9"/>
                                <w:sz w:val="72"/>
                                <w:szCs w:val="72"/>
                              </w:rPr>
                              <w:t xml:space="preserve">УЧАСТИЕ </w:t>
                            </w:r>
                          </w:p>
                          <w:p w:rsidR="00A546AC" w:rsidRPr="00EF07C1" w:rsidRDefault="00A546AC" w:rsidP="00A546AC">
                            <w:pPr>
                              <w:pStyle w:val="aa"/>
                              <w:spacing w:after="0" w:line="240" w:lineRule="auto"/>
                              <w:rPr>
                                <w:rStyle w:val="a9"/>
                                <w:sz w:val="72"/>
                                <w:szCs w:val="72"/>
                              </w:rPr>
                            </w:pPr>
                            <w:r w:rsidRPr="00EF07C1">
                              <w:rPr>
                                <w:rStyle w:val="a9"/>
                                <w:sz w:val="72"/>
                                <w:szCs w:val="72"/>
                              </w:rPr>
                              <w:t>В ЖИЗНИ РЕБЕНКА</w:t>
                            </w:r>
                          </w:p>
                          <w:p w:rsidR="00A546AC" w:rsidRPr="00915DBA" w:rsidRDefault="00A546AC" w:rsidP="00A546AC">
                            <w:pPr>
                              <w:pStyle w:val="1"/>
                              <w:rPr>
                                <w:sz w:val="48"/>
                                <w:szCs w:val="48"/>
                              </w:rPr>
                            </w:pPr>
                            <w:r w:rsidRPr="00915DBA">
                              <w:rPr>
                                <w:sz w:val="48"/>
                                <w:szCs w:val="48"/>
                              </w:rPr>
                              <w:t xml:space="preserve">Что делать, </w:t>
                            </w:r>
                          </w:p>
                          <w:p w:rsidR="00A546AC" w:rsidRPr="003A6165" w:rsidRDefault="00A546AC" w:rsidP="00A546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A616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если вы подозреваете, что ребенок подвергается насилию?</w:t>
                            </w:r>
                          </w:p>
                          <w:p w:rsidR="003A6165" w:rsidRPr="00216917" w:rsidRDefault="003A6165" w:rsidP="002169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</w:p>
                          <w:p w:rsidR="00A546AC" w:rsidRDefault="00CD1A37" w:rsidP="00CD1A37">
                            <w:pPr>
                              <w:jc w:val="center"/>
                            </w:pPr>
                            <w:r w:rsidRPr="00CD1A3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A0172B" wp14:editId="67A59AEB">
                                  <wp:extent cx="2733675" cy="2330293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33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9.15pt;margin-top:-.6pt;width:229.5pt;height:5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" fillcolor="#eeece1 [3214]" strokecolor="#385d8a" strokeweight="2pt">
                <v:fill r:id="rId8" o:title="" color2="#fbd4b4 [1305]" type="pattern"/>
                <v:path arrowok="t"/>
                <v:textbox>
                  <w:txbxContent>
                    <w:p w:rsidR="00A546AC" w:rsidRPr="00EF07C1" w:rsidRDefault="00A546AC" w:rsidP="00A546AC">
                      <w:pPr>
                        <w:pStyle w:val="aa"/>
                        <w:spacing w:after="0" w:line="240" w:lineRule="auto"/>
                        <w:rPr>
                          <w:rStyle w:val="a9"/>
                          <w:sz w:val="72"/>
                          <w:szCs w:val="72"/>
                        </w:rPr>
                      </w:pPr>
                      <w:r w:rsidRPr="00EF07C1">
                        <w:rPr>
                          <w:rStyle w:val="a9"/>
                          <w:sz w:val="72"/>
                          <w:szCs w:val="72"/>
                        </w:rPr>
                        <w:t xml:space="preserve">ТВОЕ </w:t>
                      </w:r>
                    </w:p>
                    <w:p w:rsidR="00A546AC" w:rsidRPr="00EF07C1" w:rsidRDefault="00A546AC" w:rsidP="00A546AC">
                      <w:pPr>
                        <w:pStyle w:val="aa"/>
                        <w:spacing w:after="0" w:line="240" w:lineRule="auto"/>
                        <w:rPr>
                          <w:rStyle w:val="a9"/>
                          <w:sz w:val="72"/>
                          <w:szCs w:val="72"/>
                        </w:rPr>
                      </w:pPr>
                      <w:r w:rsidRPr="00EF07C1">
                        <w:rPr>
                          <w:rStyle w:val="a9"/>
                          <w:sz w:val="72"/>
                          <w:szCs w:val="72"/>
                        </w:rPr>
                        <w:t xml:space="preserve">УЧАСТИЕ </w:t>
                      </w:r>
                    </w:p>
                    <w:p w:rsidR="00A546AC" w:rsidRPr="00EF07C1" w:rsidRDefault="00A546AC" w:rsidP="00A546AC">
                      <w:pPr>
                        <w:pStyle w:val="aa"/>
                        <w:spacing w:after="0" w:line="240" w:lineRule="auto"/>
                        <w:rPr>
                          <w:rStyle w:val="a9"/>
                          <w:sz w:val="72"/>
                          <w:szCs w:val="72"/>
                        </w:rPr>
                      </w:pPr>
                      <w:r w:rsidRPr="00EF07C1">
                        <w:rPr>
                          <w:rStyle w:val="a9"/>
                          <w:sz w:val="72"/>
                          <w:szCs w:val="72"/>
                        </w:rPr>
                        <w:t>В ЖИЗНИ РЕБЕНКА</w:t>
                      </w:r>
                    </w:p>
                    <w:p w:rsidR="00A546AC" w:rsidRPr="00915DBA" w:rsidRDefault="00A546AC" w:rsidP="00A546AC">
                      <w:pPr>
                        <w:pStyle w:val="1"/>
                        <w:rPr>
                          <w:sz w:val="48"/>
                          <w:szCs w:val="48"/>
                        </w:rPr>
                      </w:pPr>
                      <w:r w:rsidRPr="00915DBA">
                        <w:rPr>
                          <w:sz w:val="48"/>
                          <w:szCs w:val="48"/>
                        </w:rPr>
                        <w:t xml:space="preserve">Что делать, </w:t>
                      </w:r>
                    </w:p>
                    <w:p w:rsidR="00A546AC" w:rsidRPr="003A6165" w:rsidRDefault="00A546AC" w:rsidP="00A546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A616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если вы подозреваете, что ребенок подвергается насилию?</w:t>
                      </w:r>
                    </w:p>
                    <w:p w:rsidR="003A6165" w:rsidRPr="00216917" w:rsidRDefault="003A6165" w:rsidP="002169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</w:p>
                    <w:p w:rsidR="00A546AC" w:rsidRDefault="00CD1A37" w:rsidP="00CD1A37">
                      <w:pPr>
                        <w:jc w:val="center"/>
                      </w:pPr>
                      <w:r w:rsidRPr="00CD1A3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A0172B" wp14:editId="67A59AEB">
                            <wp:extent cx="2733675" cy="2330293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33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E703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7620</wp:posOffset>
                </wp:positionV>
                <wp:extent cx="2914650" cy="6810375"/>
                <wp:effectExtent l="0" t="0" r="0" b="9525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6AC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C77758" w:rsidRDefault="00C77758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77758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воните в полицию, в территориальную комиссию по делам несовершеннолетних или в управление по опеке и попечительству администрации города Нижневартовска</w:t>
                            </w:r>
                            <w:r w:rsidR="00C7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C77758" w:rsidRPr="00C77758">
                              <w:t xml:space="preserve"> </w:t>
                            </w:r>
                            <w:r w:rsidR="00C77758" w:rsidRPr="00C7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любое учреждение здравоохранения или общественные организации, работающие с семьями </w:t>
                            </w:r>
                          </w:p>
                          <w:p w:rsidR="00C77758" w:rsidRDefault="00C77758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етьми.</w:t>
                            </w:r>
                            <w:r w:rsidR="00A546AC"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7758" w:rsidRDefault="00C77758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77758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 можете не сообщать свое имя. Если ребенок находится в непосредственной опасности или был ранен, не ждите, немедленно вызовите скорую помощь, полицию или позвоните в единую дежурную диспетчерскую 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у.</w:t>
                            </w:r>
                          </w:p>
                          <w:p w:rsidR="00A546AC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758" w:rsidRPr="00190554" w:rsidRDefault="00C77758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ы являетесь ребенком или подростком, который в настоящее время подвергается насилию, не скрывайте этого, расскажите об этом человеку, которому доверяете (учителю, врачу, друзьям), позвонит</w:t>
                            </w:r>
                            <w:r w:rsidR="00C7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по телефону доверия.</w:t>
                            </w:r>
                          </w:p>
                          <w:p w:rsidR="00A546AC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758" w:rsidRPr="00190554" w:rsidRDefault="00C77758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758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ы боитесь, что кто-то может нанести вред вашему ребенку, если думаете, что ваш ребенок находится в опасности, позвоните в полицию, поместите ребенка в безопасное м</w:t>
                            </w:r>
                            <w:r w:rsidR="0034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то, постарайтесь оставаться </w:t>
                            </w:r>
                          </w:p>
                          <w:p w:rsidR="00A546AC" w:rsidRPr="00190554" w:rsidRDefault="00341333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</w:t>
                            </w:r>
                            <w:r w:rsidR="00A546AC" w:rsidRPr="00190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м с ним. 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jc w:val="center"/>
                            </w:pPr>
                          </w:p>
                          <w:p w:rsidR="00EF07C1" w:rsidRPr="00190554" w:rsidRDefault="00EF07C1" w:rsidP="003A61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2651" w:rsidRPr="00A546AC" w:rsidRDefault="00C32651" w:rsidP="003A61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16917" w:rsidRDefault="00216917" w:rsidP="00216917">
                            <w:pPr>
                              <w:jc w:val="center"/>
                            </w:pPr>
                          </w:p>
                          <w:p w:rsidR="003A6165" w:rsidRDefault="003A6165" w:rsidP="00216917">
                            <w:pPr>
                              <w:jc w:val="center"/>
                            </w:pPr>
                          </w:p>
                          <w:p w:rsidR="003A6165" w:rsidRDefault="003A6165" w:rsidP="00216917">
                            <w:pPr>
                              <w:jc w:val="center"/>
                            </w:pPr>
                          </w:p>
                          <w:p w:rsidR="003A6165" w:rsidRDefault="003A6165" w:rsidP="00216917">
                            <w:pPr>
                              <w:jc w:val="center"/>
                            </w:pPr>
                          </w:p>
                          <w:p w:rsidR="003A6165" w:rsidRDefault="003A6165" w:rsidP="00216917">
                            <w:pPr>
                              <w:jc w:val="center"/>
                            </w:pPr>
                          </w:p>
                          <w:p w:rsidR="003A6165" w:rsidRDefault="003A6165" w:rsidP="0021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4.35pt;margin-top:-.6pt;width:229.5pt;height:5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" fillcolor="white [3212]" strokecolor="#385d8a" strokeweight="2pt">
                <v:fill r:id="rId9" o:title="" color2="#fbd4b4 [1305]" type="pattern"/>
                <v:path arrowok="t"/>
                <v:textbox>
                  <w:txbxContent>
                    <w:p w:rsidR="00A546AC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C77758" w:rsidRDefault="00C77758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77758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воните в полицию, в территориальную комиссию по делам несовершеннолетних или в управление по опеке и попечительству администрации города Нижневартовска</w:t>
                      </w:r>
                      <w:r w:rsidR="00C7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C77758" w:rsidRPr="00C77758">
                        <w:t xml:space="preserve"> </w:t>
                      </w:r>
                      <w:r w:rsidR="00C77758" w:rsidRPr="00C7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любое учреждение здравоохранения или общественные организации, работающие с семьями </w:t>
                      </w:r>
                    </w:p>
                    <w:p w:rsidR="00C77758" w:rsidRDefault="00C77758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етьми.</w:t>
                      </w:r>
                      <w:r w:rsidR="00A546AC"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7758" w:rsidRDefault="00C77758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77758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 можете не сообщать свое имя. Если ребенок находится в непосредственной опасности или был ранен, не ждите, немедленно вызовите скорую помощь, полицию или позвоните в единую дежурную диспетчерскую 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у.</w:t>
                      </w:r>
                    </w:p>
                    <w:p w:rsidR="00A546AC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7758" w:rsidRPr="00190554" w:rsidRDefault="00C77758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ы являетесь ребенком или подростком, который в настоящее время подвергается насилию, не скрывайте этого, расскажите об этом человеку, которому доверяете (учителю, врачу, друзьям), позвонит</w:t>
                      </w:r>
                      <w:r w:rsidR="00C7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по телефону доверия.</w:t>
                      </w:r>
                    </w:p>
                    <w:p w:rsidR="00A546AC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7758" w:rsidRPr="00190554" w:rsidRDefault="00C77758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7758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ы боитесь, что кто-то может нанести вред вашему ребенку, если думаете, что ваш ребенок находится в опасности, позвоните в полицию, поместите ребенка в безопасное м</w:t>
                      </w:r>
                      <w:r w:rsidR="003413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то, постарайтесь оставаться </w:t>
                      </w:r>
                    </w:p>
                    <w:p w:rsidR="00A546AC" w:rsidRPr="00190554" w:rsidRDefault="00341333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я</w:t>
                      </w:r>
                      <w:r w:rsidR="00A546AC" w:rsidRPr="001905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м с ним. 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46AC" w:rsidRPr="00190554" w:rsidRDefault="00A546AC" w:rsidP="00A546AC">
                      <w:pPr>
                        <w:jc w:val="center"/>
                      </w:pPr>
                    </w:p>
                    <w:p w:rsidR="00EF07C1" w:rsidRPr="00190554" w:rsidRDefault="00EF07C1" w:rsidP="003A61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C32651" w:rsidRPr="00A546AC" w:rsidRDefault="00C32651" w:rsidP="003A61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16917" w:rsidRDefault="00216917" w:rsidP="00216917">
                      <w:pPr>
                        <w:jc w:val="center"/>
                      </w:pPr>
                    </w:p>
                    <w:p w:rsidR="003A6165" w:rsidRDefault="003A6165" w:rsidP="00216917">
                      <w:pPr>
                        <w:jc w:val="center"/>
                      </w:pPr>
                    </w:p>
                    <w:p w:rsidR="003A6165" w:rsidRDefault="003A6165" w:rsidP="00216917">
                      <w:pPr>
                        <w:jc w:val="center"/>
                      </w:pPr>
                    </w:p>
                    <w:p w:rsidR="003A6165" w:rsidRDefault="003A6165" w:rsidP="00216917">
                      <w:pPr>
                        <w:jc w:val="center"/>
                      </w:pPr>
                    </w:p>
                    <w:p w:rsidR="003A6165" w:rsidRDefault="003A6165" w:rsidP="00216917">
                      <w:pPr>
                        <w:jc w:val="center"/>
                      </w:pPr>
                    </w:p>
                    <w:p w:rsidR="003A6165" w:rsidRDefault="003A6165" w:rsidP="0021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E703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7620</wp:posOffset>
                </wp:positionV>
                <wp:extent cx="2914650" cy="6810375"/>
                <wp:effectExtent l="0" t="0" r="0" b="9525"/>
                <wp:wrapNone/>
                <wp:docPr id="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bg1"/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315B" w:rsidRDefault="005E315B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бы защитить своего ребенка от жестокого обращения: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Прислушивайтесь к своему ребенку, пусть он знает, что может говорить с вами о чем угодно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Познакомьтесь с друзьями своего ребенка и членами их семей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Узнайте имена ваших соседей и их детей. Познакомьтесь со всеми, кто живет с вами по соседству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Пообщайтесь со всеми взрослыми, которые взаимодействуют с вашим ребенком: воспитателями в детском саду, преподавателями в школе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758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 xml:space="preserve">Объясните ребенку разницу между «хорошим» и «плохим» контактом. Расскажите о  нарушении 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личных границ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Попросите членов семьи или друзей помочь вам, если вы не справляетесь или устали. Изучите методы борьбы со стрессом. Воспользуйтесь информацией о здоровом образе жизни.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E315B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 xml:space="preserve">Обратитесь за помощью к психологу или </w:t>
                            </w:r>
                            <w:r w:rsidR="002A0E78">
                              <w:rPr>
                                <w:rFonts w:ascii="Times New Roman" w:hAnsi="Times New Roman" w:cs="Times New Roman"/>
                              </w:rPr>
                              <w:t xml:space="preserve">позвоните по </w:t>
                            </w: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телефон</w:t>
                            </w:r>
                            <w:r w:rsidR="002A0E78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 xml:space="preserve"> доверия, если вы и/или ваш ребенок подвергаетесь 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 xml:space="preserve">насилию. </w:t>
                            </w: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46AC" w:rsidRPr="00190554" w:rsidRDefault="00A546AC" w:rsidP="00A5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554">
                              <w:rPr>
                                <w:rFonts w:ascii="Times New Roman" w:hAnsi="Times New Roman" w:cs="Times New Roman"/>
                              </w:rPr>
                              <w:t>Научитесь распознавать признаки насилия и пренебрежения. Например, ребенок может отставать в развитии, быть грязным, неопрятным, нездоровым, может проявлять агрессию, быть подавленным, тревожным, просить деньги и пищу у чужих людей.</w:t>
                            </w:r>
                          </w:p>
                          <w:p w:rsidR="00C32651" w:rsidRPr="00190554" w:rsidRDefault="00C32651" w:rsidP="00EF07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EF07C1" w:rsidRP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6165" w:rsidRPr="00EF07C1" w:rsidRDefault="003A6165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6165" w:rsidRPr="00EF07C1" w:rsidRDefault="003A6165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07C1" w:rsidRPr="00EF07C1" w:rsidRDefault="00EF07C1" w:rsidP="00EF07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.05pt;margin-top:-.6pt;width:229.5pt;height:5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" fillcolor="white [3212]" strokecolor="#385d8a" strokeweight="2pt">
                <v:fill r:id="rId8" o:title="" color2="#fbd4b4 [1305]" type="pattern"/>
                <v:path arrowok="t"/>
                <v:textbox>
                  <w:txbxContent>
                    <w:p w:rsidR="005E315B" w:rsidRDefault="005E315B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бы защитить своего ребенка от жестокого обращения: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Прислушивайтесь к своему ребенку, пусть он знает, что может говорить с вами о чем угодно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Познакомьтесь с друзьями своего ребенка и членами их семей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Узнайте имена ваших соседей и их детей. Познакомьтесь со всеми, кто живет с вами по соседству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Пообщайтесь со всеми взрослыми, которые взаимодействуют с вашим ребенком: воспитателями в детском саду, преподавателями в школе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7758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 xml:space="preserve">Объясните ребенку разницу между «хорошим» и «плохим» контактом. Расскажите о  нарушении 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личных границ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Попросите членов семьи или друзей помочь вам, если вы не справляетесь или устали. Изучите методы борьбы со стрессом. Воспользуйтесь информацией о здоровом образе жизни.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E315B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 xml:space="preserve">Обратитесь за помощью к психологу или </w:t>
                      </w:r>
                      <w:r w:rsidR="002A0E78">
                        <w:rPr>
                          <w:rFonts w:ascii="Times New Roman" w:hAnsi="Times New Roman" w:cs="Times New Roman"/>
                        </w:rPr>
                        <w:t xml:space="preserve">позвоните по </w:t>
                      </w:r>
                      <w:r w:rsidRPr="00190554">
                        <w:rPr>
                          <w:rFonts w:ascii="Times New Roman" w:hAnsi="Times New Roman" w:cs="Times New Roman"/>
                        </w:rPr>
                        <w:t>телефон</w:t>
                      </w:r>
                      <w:r w:rsidR="002A0E78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190554">
                        <w:rPr>
                          <w:rFonts w:ascii="Times New Roman" w:hAnsi="Times New Roman" w:cs="Times New Roman"/>
                        </w:rPr>
                        <w:t xml:space="preserve"> доверия, если вы и/или ваш ребенок подвергаетесь 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 xml:space="preserve">насилию. </w:t>
                      </w: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46AC" w:rsidRPr="00190554" w:rsidRDefault="00A546AC" w:rsidP="00A546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554">
                        <w:rPr>
                          <w:rFonts w:ascii="Times New Roman" w:hAnsi="Times New Roman" w:cs="Times New Roman"/>
                        </w:rPr>
                        <w:t>Научитесь распознавать признаки насилия и пренебрежения. Например, ребенок может отставать в развитии, быть грязным, неопрятным, нездоровым, может проявлять агрессию, быть подавленным, тревожным, просить деньги и пищу у чужих людей.</w:t>
                      </w:r>
                    </w:p>
                    <w:p w:rsidR="00C32651" w:rsidRPr="00190554" w:rsidRDefault="00C32651" w:rsidP="00EF07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EF07C1" w:rsidRP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6165" w:rsidRPr="00EF07C1" w:rsidRDefault="003A6165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07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6165" w:rsidRPr="00EF07C1" w:rsidRDefault="003A6165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07C1" w:rsidRPr="00EF07C1" w:rsidRDefault="00EF07C1" w:rsidP="00EF07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216917" w:rsidRDefault="00216917"/>
    <w:p w:rsidR="00E83B1A" w:rsidRDefault="00E7030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49530</wp:posOffset>
                </wp:positionV>
                <wp:extent cx="2914650" cy="6810375"/>
                <wp:effectExtent l="0" t="0" r="0" b="9525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DBA" w:rsidRPr="00915DBA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омера телефонов экстренных служб в городе Нижневартовске</w:t>
                            </w:r>
                          </w:p>
                          <w:p w:rsidR="00915DBA" w:rsidRPr="00540039" w:rsidRDefault="00915DBA" w:rsidP="00FF65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тдел полиции №1 УВД города Нижневартовска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9-32-12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Отдел полиции №2 УВД города Нижневартовска 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9-31-71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тдел полиции №3 УВД города Нижневартовска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9-33-11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журная часть УМВД России по городу Нижневартовску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9-31-11, 49-31-13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Единая дежурно-диспетчерская служба при управлении по делам гражданской обороны 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и чрезвычайным ситуациям администрации города – 112</w:t>
                            </w:r>
                          </w:p>
                          <w:p w:rsidR="00915DBA" w:rsidRPr="00540039" w:rsidRDefault="00915DBA" w:rsidP="00915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F6576" w:rsidRPr="00FF6576" w:rsidRDefault="00FF6576" w:rsidP="00FF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6576" w:rsidRDefault="00FF6576" w:rsidP="00FF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6576" w:rsidRDefault="00FF6576" w:rsidP="00FF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6576" w:rsidRPr="00FF6576" w:rsidRDefault="00FF6576" w:rsidP="00FF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2.15pt;margin-top:3.9pt;width:229.5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" fillcolor="#974706 [1609]" strokecolor="#243f60 [1604]" strokeweight="2pt">
                <v:path arrowok="t"/>
                <v:textbox>
                  <w:txbxContent>
                    <w:p w:rsidR="00915DBA" w:rsidRPr="00915DBA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омера телефонов экстренных служб в городе Нижневартовске</w:t>
                      </w:r>
                    </w:p>
                    <w:p w:rsidR="00915DBA" w:rsidRPr="00540039" w:rsidRDefault="00915DBA" w:rsidP="00FF65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Отдел полиции №1 УВД города Нижневартовска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9-32-12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Отдел полиции №2 УВД города Нижневартовска 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9-31-71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Отдел полиции №3 УВД города Нижневартовска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9-33-11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журная часть УМВД России по городу Нижневартовску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9-31-11, 49-31-13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Единая дежурно-диспетчерская служба при управлении по делам гражданской обороны 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и чрезвычайным ситуациям администрации города – 112</w:t>
                      </w:r>
                    </w:p>
                    <w:p w:rsidR="00915DBA" w:rsidRPr="00540039" w:rsidRDefault="00915DBA" w:rsidP="00915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F6576" w:rsidRPr="00FF6576" w:rsidRDefault="00FF6576" w:rsidP="00FF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F6576" w:rsidRDefault="00FF6576" w:rsidP="00FF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F6576" w:rsidRDefault="00FF6576" w:rsidP="00FF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F6576" w:rsidRPr="00FF6576" w:rsidRDefault="00FF6576" w:rsidP="00FF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83730</wp:posOffset>
                </wp:positionH>
                <wp:positionV relativeFrom="paragraph">
                  <wp:posOffset>20955</wp:posOffset>
                </wp:positionV>
                <wp:extent cx="2914650" cy="6810375"/>
                <wp:effectExtent l="0" t="0" r="0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37" w:rsidRDefault="00CD1A37" w:rsidP="00CD1A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4656" w:rsidRPr="00540039" w:rsidRDefault="00E84656" w:rsidP="00F36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У «Центр медицины катастроф»,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оперативный дежурный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8 (3467) 33-83-11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(Принимаются звонки при угрозе и возникновении чрезвычайных ситуаций)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елефон доверия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партамент социального развития Ханты-Мансийского автономного округа – Югры.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(Оказание социально-психологической помощи гражданам, оказавшимся в кризисной ситуации)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-800-101-12-12,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-800-101-12-00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Детский телефон доверия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-800-200-01-22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елефон доверия полиции в ХМАО – Югре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7) 39-83-00</w:t>
                            </w:r>
                          </w:p>
                          <w:p w:rsidR="00216917" w:rsidRPr="00E84656" w:rsidRDefault="002169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549.9pt;margin-top:1.65pt;width:229.5pt;height:53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" fillcolor="#974706 [1609]" strokecolor="#243f60 [1604]" strokeweight="2pt">
                <v:path arrowok="t"/>
                <v:textbox>
                  <w:txbxContent>
                    <w:p w:rsidR="00CD1A37" w:rsidRDefault="00CD1A37" w:rsidP="00CD1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84656" w:rsidRPr="00540039" w:rsidRDefault="00E84656" w:rsidP="00F36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КУ «Центр медицины катастроф»,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оперативный дежурный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8 (3467) 33-83-11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2"/>
                          <w:szCs w:val="32"/>
                        </w:rPr>
                        <w:t>(Принимаются звонки при угрозе и возникновении чрезвычайных ситуаций)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елефон доверия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партамент социального развития Ханты-Мансийского автономного округа – Югры.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2"/>
                          <w:szCs w:val="32"/>
                        </w:rPr>
                        <w:t>(Оказание социально-психологической помощи гражданам, оказавшимся в кризисной ситуации)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8-800-101-12-12,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-800-101-12-00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Детский телефон доверия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-800-200-01-22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елефон доверия полиции в ХМАО – Югре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7) 39-83-00</w:t>
                      </w:r>
                    </w:p>
                    <w:p w:rsidR="00216917" w:rsidRPr="00E84656" w:rsidRDefault="0021691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49530</wp:posOffset>
                </wp:positionV>
                <wp:extent cx="2914650" cy="6810375"/>
                <wp:effectExtent l="0" t="0" r="0" b="9525"/>
                <wp:wrapNone/>
                <wp:docPr id="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81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жарная служба – 01, 101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лиция – 02, 102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корая помощь – 03, 103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2556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елефон доверия –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1-62-26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Управление по опеке и попечительству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администрации города Нижневартовска –  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2-26-15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Экстренная детская помощь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6-87-10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тская общественная приемная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 (3466) 44-81-73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елефон круглосуточной горячей линии по вопросам оказания медицинской помощи</w:t>
                            </w:r>
                          </w:p>
                          <w:p w:rsidR="00E84656" w:rsidRPr="00540039" w:rsidRDefault="00E84656" w:rsidP="00E84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00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-800-100-86-03</w:t>
                            </w:r>
                          </w:p>
                          <w:p w:rsidR="00CD1A37" w:rsidRPr="00FF6576" w:rsidRDefault="00CD1A37" w:rsidP="00FF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278.4pt;margin-top:3.9pt;width:229.5pt;height:5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" fillcolor="#974706 [1609]" strokecolor="#243f60 [1604]" strokeweight="2pt">
                <v:path arrowok="t"/>
                <v:textbox>
                  <w:txbxContent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ожарная служба – 01, 101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олиция – 02, 102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Скорая помощь – 03, 103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2556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Телефон доверия –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1-62-26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Управление по опеке и попечительству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администрации города Нижневартовска –  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2-26-15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Экстренная детская помощь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6-87-10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тская общественная приемная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 (3466) 44-81-73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елефон круглосуточной горячей линии по вопросам оказания медицинской помощи</w:t>
                      </w:r>
                    </w:p>
                    <w:p w:rsidR="00E84656" w:rsidRPr="00540039" w:rsidRDefault="00E84656" w:rsidP="00E84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00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8-800-100-86-03</w:t>
                      </w:r>
                    </w:p>
                    <w:p w:rsidR="00CD1A37" w:rsidRPr="00FF6576" w:rsidRDefault="00CD1A37" w:rsidP="00FF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83B1A" w:rsidSect="002D5A00">
      <w:pgSz w:w="16838" w:h="11906" w:orient="landscape"/>
      <w:pgMar w:top="567" w:right="536" w:bottom="568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70" w:rsidRDefault="007E5C70" w:rsidP="00300F0E">
      <w:pPr>
        <w:spacing w:after="0" w:line="240" w:lineRule="auto"/>
      </w:pPr>
      <w:r>
        <w:separator/>
      </w:r>
    </w:p>
  </w:endnote>
  <w:endnote w:type="continuationSeparator" w:id="0">
    <w:p w:rsidR="007E5C70" w:rsidRDefault="007E5C70" w:rsidP="003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70" w:rsidRDefault="007E5C70" w:rsidP="00300F0E">
      <w:pPr>
        <w:spacing w:after="0" w:line="240" w:lineRule="auto"/>
      </w:pPr>
      <w:r>
        <w:separator/>
      </w:r>
    </w:p>
  </w:footnote>
  <w:footnote w:type="continuationSeparator" w:id="0">
    <w:p w:rsidR="007E5C70" w:rsidRDefault="007E5C70" w:rsidP="00300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90"/>
    <w:rsid w:val="00061FAA"/>
    <w:rsid w:val="00094712"/>
    <w:rsid w:val="00190554"/>
    <w:rsid w:val="00216917"/>
    <w:rsid w:val="002A0E78"/>
    <w:rsid w:val="002D5A00"/>
    <w:rsid w:val="00300F0E"/>
    <w:rsid w:val="00341333"/>
    <w:rsid w:val="003A6165"/>
    <w:rsid w:val="0043088D"/>
    <w:rsid w:val="00462143"/>
    <w:rsid w:val="004D2556"/>
    <w:rsid w:val="004E5A4B"/>
    <w:rsid w:val="00506DA5"/>
    <w:rsid w:val="00540039"/>
    <w:rsid w:val="005E315B"/>
    <w:rsid w:val="006E37FC"/>
    <w:rsid w:val="00715B2C"/>
    <w:rsid w:val="00765F91"/>
    <w:rsid w:val="007E5C70"/>
    <w:rsid w:val="00826393"/>
    <w:rsid w:val="00915DBA"/>
    <w:rsid w:val="00A546AC"/>
    <w:rsid w:val="00B84F02"/>
    <w:rsid w:val="00C32651"/>
    <w:rsid w:val="00C77758"/>
    <w:rsid w:val="00CD1A37"/>
    <w:rsid w:val="00D37463"/>
    <w:rsid w:val="00D73590"/>
    <w:rsid w:val="00E70301"/>
    <w:rsid w:val="00E83B1A"/>
    <w:rsid w:val="00E84656"/>
    <w:rsid w:val="00EF07C1"/>
    <w:rsid w:val="00F20D1F"/>
    <w:rsid w:val="00F36571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6888D-FEF2-4FAD-B866-530C7081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F0E"/>
  </w:style>
  <w:style w:type="paragraph" w:styleId="a7">
    <w:name w:val="footer"/>
    <w:basedOn w:val="a"/>
    <w:link w:val="a8"/>
    <w:uiPriority w:val="99"/>
    <w:unhideWhenUsed/>
    <w:rsid w:val="0030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F0E"/>
  </w:style>
  <w:style w:type="character" w:styleId="a9">
    <w:name w:val="Intense Emphasis"/>
    <w:basedOn w:val="a0"/>
    <w:uiPriority w:val="21"/>
    <w:qFormat/>
    <w:rsid w:val="00EF07C1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EF0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0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5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15DBA"/>
    <w:rPr>
      <w:b/>
      <w:bCs/>
    </w:rPr>
  </w:style>
  <w:style w:type="paragraph" w:customStyle="1" w:styleId="rmcyopqo">
    <w:name w:val="rmcyopqo"/>
    <w:basedOn w:val="a"/>
    <w:rsid w:val="0091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5981-7B2E-4782-A6F7-8902C12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ок Вероника Владимировна</dc:creator>
  <cp:keywords/>
  <dc:description/>
  <cp:lastModifiedBy>Матвиенок Вероника Владимировна</cp:lastModifiedBy>
  <cp:revision>2</cp:revision>
  <cp:lastPrinted>2017-01-24T05:59:00Z</cp:lastPrinted>
  <dcterms:created xsi:type="dcterms:W3CDTF">2017-04-27T09:11:00Z</dcterms:created>
  <dcterms:modified xsi:type="dcterms:W3CDTF">2017-04-27T09:11:00Z</dcterms:modified>
</cp:coreProperties>
</file>